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A9" w:rsidRDefault="00FA705D" w:rsidP="004E30A1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095876" cy="2972594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66701" y="590550"/>
                            <a:ext cx="55245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514601" y="581025"/>
                            <a:ext cx="4667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819151" y="933450"/>
                            <a:ext cx="2162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66701" y="590550"/>
                            <a:ext cx="0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809626" y="990600"/>
                            <a:ext cx="0" cy="61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66701" y="1285875"/>
                            <a:ext cx="55245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819151" y="1609725"/>
                            <a:ext cx="2162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981326" y="93345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514601" y="590550"/>
                            <a:ext cx="0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66701" y="1285875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514601" y="1285875"/>
                            <a:ext cx="46672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819151" y="933450"/>
                            <a:ext cx="2162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819151" y="1609725"/>
                            <a:ext cx="2162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66701" y="1285875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6701" y="581025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альтернативный процесс 26"/>
                        <wps:cNvSpPr/>
                        <wps:spPr>
                          <a:xfrm>
                            <a:off x="819151" y="962025"/>
                            <a:ext cx="2162175" cy="6477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Кольцо 28"/>
                        <wps:cNvSpPr/>
                        <wps:spPr>
                          <a:xfrm>
                            <a:off x="809626" y="933450"/>
                            <a:ext cx="45719" cy="45719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ольцо 29"/>
                        <wps:cNvSpPr/>
                        <wps:spPr>
                          <a:xfrm>
                            <a:off x="666751" y="809625"/>
                            <a:ext cx="285750" cy="27622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5F9FD6" id="Полотно 2" o:spid="_x0000_s1026" editas="canvas" style="width:401.25pt;height:234.05pt;mso-position-horizontal-relative:char;mso-position-vertical-relative:line" coordsize="50958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958;height:29724;visibility:visible;mso-wrap-style:square">
                  <v:fill o:detectmouseclick="t"/>
                  <v:path o:connecttype="none"/>
                </v:shape>
                <v:line id="Прямая соединительная линия 5" o:spid="_x0000_s1028" style="position:absolute;visibility:visible;mso-wrap-style:square" from="2667,5905" to="8191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3rMQAAADaAAAADwAAAGRycy9kb3ducmV2LnhtbESPQWvCQBSE70L/w/IK3nTTom1NXUWq&#10;YuktiQjeHtlnNjT7Ns2uGv+9Wyj0OMzMN8x82dtGXKjztWMFT+MEBHHpdM2Vgn2xHb2B8AFZY+OY&#10;FNzIw3LxMJhjqt2VM7rkoRIRwj5FBSaENpXSl4Ys+rFriaN3cp3FEGVXSd3hNcJtI5+T5EVarDku&#10;GGzpw1D5nZ+tglPWrPWxCq/FKv8qfjaT7LCbGaWGj/3qHUSgPvyH/9qfWsEUfq/EG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vesxAAAANoAAAAPAAAAAAAAAAAA&#10;AAAAAKECAABkcnMvZG93bnJldi54bWxQSwUGAAAAAAQABAD5AAAAkgMAAAAA&#10;" strokecolor="#ed7d31 [3205]" strokeweight=".5pt">
                  <v:stroke joinstyle="miter"/>
                </v:line>
                <v:line id="Прямая соединительная линия 6" o:spid="_x0000_s1029" style="position:absolute;visibility:visible;mso-wrap-style:square" from="25146,5810" to="2981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p28MAAADaAAAADwAAAGRycy9kb3ducmV2LnhtbESPQWvCQBSE70L/w/IK3nRTEbWpq0hb&#10;UXpLUgq9PbLPbGj2bcyuGv+9WxA8DjPzDbNc97YRZ+p87VjByzgBQVw6XXOl4LvYjhYgfEDW2Dgm&#10;BVfysF49DZaYanfhjM55qESEsE9RgQmhTaX0pSGLfuxa4ugdXGcxRNlVUnd4iXDbyEmSzKTFmuOC&#10;wZbeDZV/+ckqOGTNh/6twrzY5F/F8XOa/exejVLD537zBiJQHx7he3uvFczg/0q8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wadvDAAAA2gAAAA8AAAAAAAAAAAAA&#10;AAAAoQIAAGRycy9kb3ducmV2LnhtbFBLBQYAAAAABAAEAPkAAACRAwAAAAA=&#10;" strokecolor="#ed7d31 [3205]" strokeweight=".5pt">
                  <v:stroke joinstyle="miter"/>
                </v:line>
                <v:line id="Прямая соединительная линия 7" o:spid="_x0000_s1030" style="position:absolute;visibility:visible;mso-wrap-style:square" from="8191,9334" to="29813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8" o:spid="_x0000_s1031" style="position:absolute;visibility:visible;mso-wrap-style:square" from="2667,5905" to="2667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YMsEAAADaAAAADwAAAGRycy9kb3ducmV2LnhtbERPz2vCMBS+C/sfwht403Qi03WmIttk&#10;w1vbIXh7NK9NWfNSm6jdf78cBh4/vt+b7Wg7caXBt44VPM0TEMSV0y03Cr7L/WwNwgdkjZ1jUvBL&#10;HrbZw2SDqXY3zulahEbEEPYpKjAh9KmUvjJk0c9dTxy52g0WQ4RDI/WAtxhuO7lIkmdpseXYYLCn&#10;N0PVT3GxCuq8e9enJqzKXXEozx/L/Pj5YpSaPo67VxCBxnAX/7u/tIK4NV6JN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41gywQAAANoAAAAPAAAAAAAAAAAAAAAA&#10;AKECAABkcnMvZG93bnJldi54bWxQSwUGAAAAAAQABAD5AAAAjwMAAAAA&#10;" strokecolor="#ed7d31 [3205]" strokeweight=".5pt">
                  <v:stroke joinstyle="miter"/>
                </v:line>
                <v:line id="Прямая соединительная линия 11" o:spid="_x0000_s1032" style="position:absolute;visibility:visible;mso-wrap-style:square" from="8096,9906" to="8096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wCMIAAADbAAAADwAAAGRycy9kb3ducmV2LnhtbERPTWvCQBC9C/0PyxR6MxtLUZu6irQV&#10;xVuSUuhtyI7Z0Oxsmt1q/PeuIHibx/ucxWqwrThS7xvHCiZJCoK4crrhWsFXuRnPQfiArLF1TArO&#10;5GG1fBgtMNPuxDkdi1CLGMI+QwUmhC6T0leGLPrEdcSRO7jeYoiwr6Xu8RTDbSuf03QqLTYcGwx2&#10;9G6o+i3+rYJD3n7onzrMynWxL/8+X/Lv7atR6ulxWL+BCDSEu/jm3uk4fwLXX+I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4wCMIAAADbAAAADwAAAAAAAAAAAAAA&#10;AAChAgAAZHJzL2Rvd25yZXYueG1sUEsFBgAAAAAEAAQA+QAAAJADAAAAAA==&#10;" strokecolor="#ed7d31 [3205]" strokeweight=".5pt">
                  <v:stroke joinstyle="miter"/>
                </v:line>
                <v:line id="Прямая соединительная линия 12" o:spid="_x0000_s1033" style="position:absolute;visibility:visible;mso-wrap-style:square" from="2667,12858" to="819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uf8IAAADbAAAADwAAAGRycy9kb3ducmV2LnhtbERPTWvCQBC9C/6HZYTedKOUtkZXEdtS&#10;8ZZEBG9DdswGs7Npdqvpv3eFQm/zeJ+zXPe2EVfqfO1YwXSSgCAuna65UnAoPsdvIHxA1tg4JgW/&#10;5GG9Gg6WmGp344yueahEDGGfogITQptK6UtDFv3EtcSRO7vOYoiwq6Tu8BbDbSNnSfIiLdYcGwy2&#10;tDVUXvIfq+CcNe/6VIXXYpPvi++P5+z4NTdKPY36zQJEoD78i//cOx3nz+D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yuf8IAAADbAAAADwAAAAAAAAAAAAAA&#10;AAChAgAAZHJzL2Rvd25yZXYueG1sUEsFBgAAAAAEAAQA+QAAAJADAAAAAA==&#10;" strokecolor="#ed7d31 [3205]" strokeweight=".5pt">
                  <v:stroke joinstyle="miter"/>
                </v:line>
                <v:line id="Прямая соединительная линия 13" o:spid="_x0000_s1034" style="position:absolute;visibility:visible;mso-wrap-style:square" from="8191,16097" to="2981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4" o:spid="_x0000_s1035" style="position:absolute;visibility:visible;mso-wrap-style:square" from="29813,9334" to="2981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TkMIAAADbAAAADwAAAGRycy9kb3ducmV2LnhtbERPTWvCQBC9C/0PyxS8mU2LVJu6ilTF&#10;4i1JKfQ2ZMdsaHY2za6a/vuuIHibx/ucxWqwrThT7xvHCp6SFARx5XTDtYLPcjeZg/ABWWPrmBT8&#10;kYfV8mG0wEy7C+d0LkItYgj7DBWYELpMSl8ZsugT1xFH7uh6iyHCvpa6x0sMt618TtMXabHh2GCw&#10;o3dD1U9xsgqOebvR33WYleviUP5up/nX/tUoNX4c1m8gAg3hLr65P3ScP4XrL/E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TkMIAAADbAAAADwAAAAAAAAAAAAAA&#10;AAChAgAAZHJzL2Rvd25yZXYueG1sUEsFBgAAAAAEAAQA+QAAAJADAAAAAA==&#10;" strokecolor="#ed7d31 [3205]" strokeweight=".5pt">
                  <v:stroke joinstyle="miter"/>
                </v:line>
                <v:line id="Прямая соединительная линия 16" o:spid="_x0000_s1036" style="position:absolute;visibility:visible;mso-wrap-style:square" from="25146,5905" to="251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ofMIAAADbAAAADwAAAGRycy9kb3ducmV2LnhtbERPTWvCQBC9F/wPywi9NRtLsTW6iqil&#10;xVsSEbwN2TEbzM6m2a2m/74rFHqbx/ucxWqwrbhS7xvHCiZJCoK4crrhWsGhfH96A+EDssbWMSn4&#10;IQ+r5ehhgZl2N87pWoRaxBD2GSowIXSZlL4yZNEnriOO3Nn1FkOEfS11j7cYblv5nKZTabHh2GCw&#10;o42h6lJ8WwXnvN3qUx1ey3WxL792L/nxY2aUehwP6zmIQEP4F/+5P3WcP4X7L/E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eofMIAAADbAAAADwAAAAAAAAAAAAAA&#10;AAChAgAAZHJzL2Rvd25yZXYueG1sUEsFBgAAAAAEAAQA+QAAAJADAAAAAA==&#10;" strokecolor="#ed7d31 [3205]" strokeweight=".5pt">
                  <v:stroke joinstyle="miter"/>
                </v:line>
                <v:line id="Прямая соединительная линия 17" o:spid="_x0000_s1037" style="position:absolute;visibility:visible;mso-wrap-style:square" from="2667,12858" to="251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" o:spid="_x0000_s1038" style="position:absolute;visibility:visible;mso-wrap-style:square" from="25146,12858" to="2981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ZlcUAAADbAAAADwAAAGRycy9kb3ducmV2LnhtbESPT2vDMAzF74N9B6PBbquzMbo1rVvK&#10;/tCyW5JS6E3Eahway1nstdm3nw6F3STe03s/LVaj79SZhtgGNvA4yUAR18G23BjYVZ8Pr6BiQrbY&#10;BSYDvxRhtby9WWBuw4ULOpepURLCMUcDLqU+1zrWjjzGSeiJRTuGwWOSdWi0HfAi4b7TT1k21R5b&#10;lgaHPb05qk/ljzdwLLp3e2jSS7Uuv6rvj+div5k5Y+7vxvUcVKIx/Zuv11sr+AIrv8g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ZlcUAAADbAAAADwAAAAAAAAAA&#10;AAAAAAChAgAAZHJzL2Rvd25yZXYueG1sUEsFBgAAAAAEAAQA+QAAAJMDAAAAAA==&#10;" strokecolor="#ed7d31 [3205]" strokeweight=".5pt">
                  <v:stroke joinstyle="miter"/>
                </v:line>
                <v:line id="Прямая соединительная линия 19" o:spid="_x0000_s1039" style="position:absolute;visibility:visible;mso-wrap-style:square" from="8191,9334" to="29813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8DsIAAADbAAAADwAAAGRycy9kb3ducmV2LnhtbERPTWvCQBC9C/0PyxR6001LUZO6irQV&#10;xVuSUuhtyI7Z0Oxsmt1q/PeuIHibx/ucxWqwrThS7xvHCp4nCQjiyumGawVf5WY8B+EDssbWMSk4&#10;k4fV8mG0wEy7E+d0LEItYgj7DBWYELpMSl8ZsugnriOO3MH1FkOEfS11j6cYblv5kiRTabHh2GCw&#10;o3dD1W/xbxUc8vZD/9RhVq6Lffn3+Zp/b1Oj1NPjsH4DEWgId/HNvdNxfgrXX+IB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g8DsIAAADbAAAADwAAAAAAAAAAAAAA&#10;AAChAgAAZHJzL2Rvd25yZXYueG1sUEsFBgAAAAAEAAQA+QAAAJADAAAAAA==&#10;" strokecolor="#ed7d31 [3205]" strokeweight=".5pt">
                  <v:stroke joinstyle="miter"/>
                </v:line>
                <v:line id="Прямая соединительная линия 20" o:spid="_x0000_s1040" style="position:absolute;visibility:visible;mso-wrap-style:square" from="8191,16097" to="2981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5fLsEAAADbAAAADwAAAGRycy9kb3ducmV2LnhtbERPz2vCMBS+D/wfwhO8zVSRTatRxE02&#10;dmsrgrdH82yKzUttonb//XIYePz4fq82vW3EnTpfO1YwGScgiEuna64UHIr96xyED8gaG8ek4Jc8&#10;bNaDlxWm2j04o3seKhFD2KeowITQplL60pBFP3YtceTOrrMYIuwqqTt8xHDbyGmSvEmLNccGgy3t&#10;DJWX/GYVnLPmQ5+q8F5s85/i+jnLjl8Lo9Ro2G+XIAL14Sn+d39rBdO4Pn6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Dl8uwQAAANsAAAAPAAAAAAAAAAAAAAAA&#10;AKECAABkcnMvZG93bnJldi54bWxQSwUGAAAAAAQABAD5AAAAjwMAAAAA&#10;" strokecolor="#ed7d31 [3205]" strokeweight=".5pt">
                  <v:stroke joinstyle="miter"/>
                </v:line>
                <v:line id="Прямая соединительная линия 21" o:spid="_x0000_s1041" style="position:absolute;visibility:visible;mso-wrap-style:square" from="2667,12858" to="251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6tcQAAADbAAAADwAAAGRycy9kb3ducmV2LnhtbESPQWvCQBSE7wX/w/KE3upGkVajq4i1&#10;VHpLIoK3R/aZDWbfptmtpv/eLRQ8DjPzDbNc97YRV+p87VjBeJSAIC6drrlScCg+XmYgfEDW2Dgm&#10;Bb/kYb0aPC0x1e7GGV3zUIkIYZ+iAhNCm0rpS0MW/ci1xNE7u85iiLKrpO7wFuG2kZMkeZUWa44L&#10;BlvaGiov+Y9VcM6ad32qwluxyb+K7900O37OjVLPw36zABGoD4/wf3uvFUzG8Pc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vq1xAAAANsAAAAPAAAAAAAAAAAA&#10;AAAAAKECAABkcnMvZG93bnJldi54bWxQSwUGAAAAAAQABAD5AAAAkgMAAAAA&#10;" strokecolor="#ed7d31 [3205]" strokeweight=".5pt">
                  <v:stroke joinstyle="miter"/>
                </v:line>
                <v:line id="Прямая соединительная линия 22" o:spid="_x0000_s1042" style="position:absolute;visibility:visible;mso-wrap-style:square" from="2667,5810" to="2514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BkwsQAAADbAAAADwAAAGRycy9kb3ducmV2LnhtbESPT2vCQBTE74V+h+UJvdWNoahNXUX6&#10;h4q3JEXw9sg+s6HZt2l2q/Hbu4LgcZiZ3zCL1WBbcaTeN44VTMYJCOLK6YZrBT/l1/MchA/IGlvH&#10;pOBMHlbLx4cFZtqdOKdjEWoRIewzVGBC6DIpfWXIoh+7jjh6B9dbDFH2tdQ9niLctjJNkqm02HBc&#10;MNjRu6Hqt/i3Cg55+6H3dZiV62Jb/n2+5LvvV6PU02hYv4EINIR7+NbeaAVpCtcv8Q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GTCxAAAANsAAAAPAAAAAAAAAAAA&#10;AAAAAKECAABkcnMvZG93bnJldi54bWxQSwUGAAAAAAQABAD5AAAAkgMAAAAA&#10;" strokecolor="#ed7d31 [3205]" strokeweight=".5pt">
                  <v:stroke joinstyle="miter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6" o:spid="_x0000_s1043" type="#_x0000_t176" style="position:absolute;left:8191;top:9620;width:2162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BHsQA&#10;AADbAAAADwAAAGRycy9kb3ducmV2LnhtbESPW2sCMRSE3wv+h3CEvtWsF0RWo4hUbEHEGz4fN2cv&#10;7OZku0l1/fdGKPRxmJlvmNmiNZW4UeMKywr6vQgEcWJ1wZmC82n9MQHhPLLGyjIpeJCDxbzzNsNY&#10;2zsf6Hb0mQgQdjEqyL2vYyldkpNB17M1cfBS2xj0QTaZ1A3eA9xUchBFY2mw4LCQY02rnJLy+GsU&#10;+B+zHhXpZVTu06suv3ebz+1jqNR7t11OQXhq/X/4r/2lFQzG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wR7EAAAA2wAAAA8AAAAAAAAAAAAAAAAAmAIAAGRycy9k&#10;b3ducmV2LnhtbFBLBQYAAAAABAAEAPUAAACJAwAAAAA=&#10;" fillcolor="#5b9bd5 [3204]" strokecolor="#1f4d78 [1604]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28" o:spid="_x0000_s1044" type="#_x0000_t23" style="position:absolute;left:8096;top:933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Wj8IA&#10;AADbAAAADwAAAGRycy9kb3ducmV2LnhtbERPTWuDQBC9F/oflin0VldTSIJ1E0qCEBJK0fbS2+BO&#10;VOLOWneN5t9nD4UeH+87286mE1caXGtZQRLFIIgrq1uuFXx/5S9rEM4ja+wsk4IbOdhuHh8yTLWd&#10;uKBr6WsRQtilqKDxvk+ldFVDBl1ke+LAne1g0Ac41FIPOIVw08lFHC+lwZZDQ4M97RqqLuVoFJwK&#10;k3++Jv24k8nxY7oVq5/970qp56f5/Q2Ep9n/i//cB61gEc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paPwgAAANsAAAAPAAAAAAAAAAAAAAAAAJgCAABkcnMvZG93&#10;bnJldi54bWxQSwUGAAAAAAQABAD1AAAAhwMAAAAA&#10;" fillcolor="#5b9bd5 [3204]" strokecolor="#1f4d78 [1604]" strokeweight="1pt">
                  <v:stroke joinstyle="miter"/>
                </v:shape>
                <v:shape id="Кольцо 29" o:spid="_x0000_s1045" type="#_x0000_t23" style="position:absolute;left:6667;top:8096;width:285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+zsQA&#10;AADbAAAADwAAAGRycy9kb3ducmV2LnhtbESPQWvCQBSE70L/w/IKvZlNcygaXUUChdJSaKKFentm&#10;n0lo9m3IbpP037uC4HGYmW+Y9XYyrRiod41lBc9RDIK4tLrhSsFh/zpfgHAeWWNrmRT8k4Pt5mG2&#10;xlTbkXMaCl+JAGGXooLa+y6V0pU1GXSR7YiDd7a9QR9kX0nd4xjgppVJHL9Igw2HhRo7ymoqf4s/&#10;o+DIP1PO70lHH595hqfdV9x8V0o9PU67FQhPk7+Hb+03rSBZwvVL+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iPs7EAAAA2wAAAA8AAAAAAAAAAAAAAAAAmAIAAGRycy9k&#10;b3ducmV2LnhtbFBLBQYAAAAABAAEAPUAAACJAwAAAAA=&#10;" adj="5220" fillcolor="black [3200]" strokecolor="black [1600]" strokeweight="1pt">
                  <v:stroke joinstyle="miter"/>
                </v:shape>
                <w10:anchorlock/>
              </v:group>
            </w:pict>
          </mc:Fallback>
        </mc:AlternateContent>
      </w:r>
    </w:p>
    <w:p w:rsidR="00FA705D" w:rsidRDefault="000C2A10" w:rsidP="00FA705D">
      <w:pPr>
        <w:pStyle w:val="a3"/>
        <w:shd w:val="clear" w:color="auto" w:fill="FFFFFF" w:themeFill="background1"/>
        <w:ind w:left="1320"/>
      </w:pPr>
      <w:r>
        <w:t>Красные – рёбра, си</w:t>
      </w:r>
      <w:bookmarkStart w:id="0" w:name="_GoBack"/>
      <w:bookmarkEnd w:id="0"/>
      <w:r>
        <w:t>нее - грани, чёрные – вершины.</w:t>
      </w:r>
    </w:p>
    <w:sectPr w:rsidR="00FA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C7328"/>
    <w:multiLevelType w:val="hybridMultilevel"/>
    <w:tmpl w:val="14FC5D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11"/>
    <w:rsid w:val="000B2FA9"/>
    <w:rsid w:val="000C2A10"/>
    <w:rsid w:val="004E30A1"/>
    <w:rsid w:val="00EC7411"/>
    <w:rsid w:val="00FA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FE0EE-3DC6-4F0F-ADEC-211C3A2F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09B6-091F-45AB-BD5F-0F1970E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ser</dc:creator>
  <cp:keywords/>
  <dc:description/>
  <cp:lastModifiedBy>user-user</cp:lastModifiedBy>
  <cp:revision>2</cp:revision>
  <dcterms:created xsi:type="dcterms:W3CDTF">2020-05-15T08:09:00Z</dcterms:created>
  <dcterms:modified xsi:type="dcterms:W3CDTF">2020-05-15T08:38:00Z</dcterms:modified>
</cp:coreProperties>
</file>